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2D24329" w:rsidR="00DF4FD8" w:rsidRPr="00A410FF" w:rsidRDefault="009A7DC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9C4599C" w:rsidR="00222997" w:rsidRPr="0078428F" w:rsidRDefault="009A7DC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120E94" w:rsidR="00222997" w:rsidRPr="00927C1B" w:rsidRDefault="009A7D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0D16249" w:rsidR="00222997" w:rsidRPr="00927C1B" w:rsidRDefault="009A7D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CE76DB" w:rsidR="00222997" w:rsidRPr="00927C1B" w:rsidRDefault="009A7D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10C453B" w:rsidR="00222997" w:rsidRPr="00927C1B" w:rsidRDefault="009A7D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7A0BFCA" w:rsidR="00222997" w:rsidRPr="00927C1B" w:rsidRDefault="009A7D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D084591" w:rsidR="00222997" w:rsidRPr="00927C1B" w:rsidRDefault="009A7D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A3A0913" w:rsidR="00222997" w:rsidRPr="00927C1B" w:rsidRDefault="009A7D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0BE214" w:rsidR="0041001E" w:rsidRPr="004B120E" w:rsidRDefault="009A7D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0F94369" w:rsidR="0041001E" w:rsidRPr="004B120E" w:rsidRDefault="009A7D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A09698" w:rsidR="0041001E" w:rsidRPr="004B120E" w:rsidRDefault="009A7D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DEB31ED" w:rsidR="0041001E" w:rsidRPr="004B120E" w:rsidRDefault="009A7D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95E257" w:rsidR="0041001E" w:rsidRPr="004B120E" w:rsidRDefault="009A7D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B2A2B4C" w:rsidR="0041001E" w:rsidRPr="004B120E" w:rsidRDefault="009A7D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A8D67A" w:rsidR="0041001E" w:rsidRPr="004B120E" w:rsidRDefault="009A7D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86ECF03" w:rsidR="0041001E" w:rsidRPr="004B120E" w:rsidRDefault="009A7D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948864E" w:rsidR="0041001E" w:rsidRPr="004B120E" w:rsidRDefault="009A7D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2AFD22E" w:rsidR="0041001E" w:rsidRPr="004B120E" w:rsidRDefault="009A7D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A35A60" w:rsidR="0041001E" w:rsidRPr="004B120E" w:rsidRDefault="009A7D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DECF2B" w:rsidR="0041001E" w:rsidRPr="004B120E" w:rsidRDefault="009A7D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8CD772A" w:rsidR="0041001E" w:rsidRPr="004B120E" w:rsidRDefault="009A7D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DDE17BE" w:rsidR="0041001E" w:rsidRPr="004B120E" w:rsidRDefault="009A7D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E0B530" w:rsidR="0041001E" w:rsidRPr="004B120E" w:rsidRDefault="009A7D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47E2393" w:rsidR="0041001E" w:rsidRPr="004B120E" w:rsidRDefault="009A7D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270D499" w:rsidR="0041001E" w:rsidRPr="004B120E" w:rsidRDefault="009A7D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C899FD6" w:rsidR="0041001E" w:rsidRPr="004B120E" w:rsidRDefault="009A7D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50746FF" w:rsidR="0041001E" w:rsidRPr="004B120E" w:rsidRDefault="009A7D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AC68C9" w:rsidR="0041001E" w:rsidRPr="004B120E" w:rsidRDefault="009A7D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77475F0" w:rsidR="0041001E" w:rsidRPr="004B120E" w:rsidRDefault="009A7D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8AC7EB7" w:rsidR="0041001E" w:rsidRPr="004B120E" w:rsidRDefault="009A7D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17BCA89" w:rsidR="0041001E" w:rsidRPr="004B120E" w:rsidRDefault="009A7D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804F9A8" w:rsidR="0041001E" w:rsidRPr="004B120E" w:rsidRDefault="009A7D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9E15FBC" w:rsidR="0041001E" w:rsidRPr="004B120E" w:rsidRDefault="009A7D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E204F88" w:rsidR="0041001E" w:rsidRPr="004B120E" w:rsidRDefault="009A7D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10FE3F5" w:rsidR="0041001E" w:rsidRPr="004B120E" w:rsidRDefault="009A7D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68749F" w:rsidR="0041001E" w:rsidRPr="004B120E" w:rsidRDefault="009A7D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1E96AE0" w:rsidR="0041001E" w:rsidRPr="004B120E" w:rsidRDefault="009A7D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A2BD3C7" w:rsidR="0041001E" w:rsidRPr="004B120E" w:rsidRDefault="009A7D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1F4006A" w:rsidR="0041001E" w:rsidRPr="004B120E" w:rsidRDefault="009A7D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8C0B3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3B623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6EBE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C90C9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A7DC7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40 Calendar</dc:title>
  <dc:subject>Free printable July 2040 Calendar</dc:subject>
  <dc:creator>General Blue Corporation</dc:creator>
  <keywords>July 2040 Calendar Printable, Easy to Customize</keywords>
  <dc:description/>
  <dcterms:created xsi:type="dcterms:W3CDTF">2019-12-12T15:31:00.0000000Z</dcterms:created>
  <dcterms:modified xsi:type="dcterms:W3CDTF">2023-05-28T03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